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Community and Clinical Approaches to Eliminate Sudden Cardiac Death in the Young:  Have We Learned from Damar</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6/29</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6/29</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10</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tuart Berge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vision Head, Cardiology: Getz Professorship in Cardiology, Associate Chair for Clinical Affairs, Dept. of Pediatrics, Chief of Cardiology in the Dept. of Pediatrics, &amp; Professor of Pediatrics (Cardiology), Medicine (Cardiology) &amp; Pediatrics (Critical Care), NW Univ Feinberg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n &amp; Robert H. Lurie Children's Hospital of Chicag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MpH0by"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the scope of sudden cardiac death in the young, incidence and cause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iscuss the importance of rapid CPR and AED use</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Review strategies for implementation of community, CPR and AED use and targeting all citizens of the United States including and especially education of this strategy in school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uart Berg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394BCA" w:rsidRPr="00581AD3">
      <w:pPr>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